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7B6443B0" w:rsidR="00350C60" w:rsidRDefault="002D348C" w:rsidP="006C57DB">
      <w:pPr>
        <w:pStyle w:val="EsriSubmittalDate"/>
        <w:ind w:left="3600"/>
      </w:pPr>
      <w:r>
        <w:t>September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6A24B568" w14:textId="60533C82" w:rsidR="00C2533E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1076132" w:history="1">
        <w:r w:rsidR="00C2533E" w:rsidRPr="00515F3A">
          <w:rPr>
            <w:rStyle w:val="Hyperlink"/>
          </w:rPr>
          <w:t>1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bout This Documen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2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3</w:t>
        </w:r>
        <w:r w:rsidR="00C2533E">
          <w:rPr>
            <w:webHidden/>
          </w:rPr>
          <w:fldChar w:fldCharType="end"/>
        </w:r>
      </w:hyperlink>
    </w:p>
    <w:p w14:paraId="1D5041B5" w14:textId="71703603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3" w:history="1">
        <w:r w:rsidR="00C2533E" w:rsidRPr="00515F3A">
          <w:rPr>
            <w:rStyle w:val="Hyperlink"/>
            <w:noProof/>
          </w:rPr>
          <w:t>1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Purpos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3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2AF577F3" w14:textId="3C8E3371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4" w:history="1">
        <w:r w:rsidR="00C2533E" w:rsidRPr="00515F3A">
          <w:rPr>
            <w:rStyle w:val="Hyperlink"/>
            <w:noProof/>
          </w:rPr>
          <w:t>1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Authors &amp; Contributor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4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26076BC9" w14:textId="22214C9E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5" w:history="1">
        <w:r w:rsidR="00C2533E" w:rsidRPr="00515F3A">
          <w:rPr>
            <w:rStyle w:val="Hyperlink"/>
            <w:noProof/>
          </w:rPr>
          <w:t>1.3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Revision History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5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05BED4F1" w14:textId="72768658" w:rsidR="00C2533E" w:rsidRDefault="0018717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36" w:history="1">
        <w:r w:rsidR="00C2533E" w:rsidRPr="00515F3A">
          <w:rPr>
            <w:rStyle w:val="Hyperlink"/>
          </w:rPr>
          <w:t>2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pplication Overview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6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4</w:t>
        </w:r>
        <w:r w:rsidR="00C2533E">
          <w:rPr>
            <w:webHidden/>
          </w:rPr>
          <w:fldChar w:fldCharType="end"/>
        </w:r>
      </w:hyperlink>
    </w:p>
    <w:p w14:paraId="04FBC9A4" w14:textId="51689EAF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7" w:history="1">
        <w:r w:rsidR="00C2533E" w:rsidRPr="00515F3A">
          <w:rPr>
            <w:rStyle w:val="Hyperlink"/>
            <w:noProof/>
          </w:rPr>
          <w:t>2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ystem Prerequisite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7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4</w:t>
        </w:r>
        <w:r w:rsidR="00C2533E">
          <w:rPr>
            <w:noProof/>
            <w:webHidden/>
          </w:rPr>
          <w:fldChar w:fldCharType="end"/>
        </w:r>
      </w:hyperlink>
    </w:p>
    <w:p w14:paraId="4A7352DF" w14:textId="237C38E2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8" w:history="1">
        <w:r w:rsidR="00C2533E" w:rsidRPr="00515F3A">
          <w:rPr>
            <w:rStyle w:val="Hyperlink"/>
            <w:noProof/>
          </w:rPr>
          <w:t>2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File Prerequisite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4</w:t>
        </w:r>
        <w:r w:rsidR="00C2533E">
          <w:rPr>
            <w:noProof/>
            <w:webHidden/>
          </w:rPr>
          <w:fldChar w:fldCharType="end"/>
        </w:r>
      </w:hyperlink>
    </w:p>
    <w:p w14:paraId="453F1AFD" w14:textId="18655809" w:rsidR="00C2533E" w:rsidRDefault="0018717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39" w:history="1">
        <w:r w:rsidR="00C2533E" w:rsidRPr="00515F3A">
          <w:rPr>
            <w:rStyle w:val="Hyperlink"/>
          </w:rPr>
          <w:t>3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rcGIS Enterprise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9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20FB3DEB" w14:textId="01D0C937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0" w:history="1">
        <w:r w:rsidR="00C2533E" w:rsidRPr="00515F3A">
          <w:rPr>
            <w:rStyle w:val="Hyperlink"/>
            <w:noProof/>
          </w:rPr>
          <w:t>3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Portal Item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0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5</w:t>
        </w:r>
        <w:r w:rsidR="00C2533E">
          <w:rPr>
            <w:noProof/>
            <w:webHidden/>
          </w:rPr>
          <w:fldChar w:fldCharType="end"/>
        </w:r>
      </w:hyperlink>
    </w:p>
    <w:p w14:paraId="61832A53" w14:textId="4297E9A4" w:rsidR="00C2533E" w:rsidRDefault="00187179">
      <w:pPr>
        <w:pStyle w:val="TOC3"/>
        <w:rPr>
          <w:rFonts w:asciiTheme="minorHAnsi" w:hAnsiTheme="minorHAnsi"/>
          <w:sz w:val="22"/>
        </w:rPr>
      </w:pPr>
      <w:hyperlink w:anchor="_Toc51076141" w:history="1">
        <w:r w:rsidR="00C2533E" w:rsidRPr="00515F3A">
          <w:rPr>
            <w:rStyle w:val="Hyperlink"/>
          </w:rPr>
          <w:t>3.1.1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Web Map for App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7FFB96B4" w14:textId="2CF4B311" w:rsidR="00C2533E" w:rsidRDefault="00187179">
      <w:pPr>
        <w:pStyle w:val="TOC3"/>
        <w:rPr>
          <w:rFonts w:asciiTheme="minorHAnsi" w:hAnsiTheme="minorHAnsi"/>
          <w:sz w:val="22"/>
        </w:rPr>
      </w:pPr>
      <w:hyperlink w:anchor="_Toc51076142" w:history="1">
        <w:r w:rsidR="00C2533E" w:rsidRPr="00515F3A">
          <w:rPr>
            <w:rStyle w:val="Hyperlink"/>
          </w:rPr>
          <w:t>3.1.2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Application Item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2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71D16E73" w14:textId="748D64EE" w:rsidR="00C2533E" w:rsidRDefault="00187179">
      <w:pPr>
        <w:pStyle w:val="TOC3"/>
        <w:rPr>
          <w:rFonts w:asciiTheme="minorHAnsi" w:hAnsiTheme="minorHAnsi"/>
          <w:sz w:val="22"/>
        </w:rPr>
      </w:pPr>
      <w:hyperlink w:anchor="_Toc51076143" w:history="1">
        <w:r w:rsidR="00C2533E" w:rsidRPr="00515F3A">
          <w:rPr>
            <w:rStyle w:val="Hyperlink"/>
          </w:rPr>
          <w:t>3.1.3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Create Location Group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3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0A8723BF" w14:textId="1BC13701" w:rsidR="00C2533E" w:rsidRDefault="00187179">
      <w:pPr>
        <w:pStyle w:val="TOC3"/>
        <w:rPr>
          <w:rFonts w:asciiTheme="minorHAnsi" w:hAnsiTheme="minorHAnsi"/>
          <w:sz w:val="22"/>
        </w:rPr>
      </w:pPr>
      <w:hyperlink w:anchor="_Toc51076144" w:history="1">
        <w:r w:rsidR="00C2533E" w:rsidRPr="00515F3A">
          <w:rPr>
            <w:rStyle w:val="Hyperlink"/>
          </w:rPr>
          <w:t>3.1.4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User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4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6</w:t>
        </w:r>
        <w:r w:rsidR="00C2533E">
          <w:rPr>
            <w:webHidden/>
          </w:rPr>
          <w:fldChar w:fldCharType="end"/>
        </w:r>
      </w:hyperlink>
    </w:p>
    <w:p w14:paraId="7D731480" w14:textId="7524DC56" w:rsidR="00C2533E" w:rsidRDefault="0018717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45" w:history="1">
        <w:r w:rsidR="00C2533E" w:rsidRPr="00515F3A">
          <w:rPr>
            <w:rStyle w:val="Hyperlink"/>
          </w:rPr>
          <w:t>4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ERM Feature Service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5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7</w:t>
        </w:r>
        <w:r w:rsidR="00C2533E">
          <w:rPr>
            <w:webHidden/>
          </w:rPr>
          <w:fldChar w:fldCharType="end"/>
        </w:r>
      </w:hyperlink>
    </w:p>
    <w:p w14:paraId="42E66298" w14:textId="1CD2C34D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6" w:history="1">
        <w:r w:rsidR="00C2533E" w:rsidRPr="00515F3A">
          <w:rPr>
            <w:rStyle w:val="Hyperlink"/>
            <w:noProof/>
          </w:rPr>
          <w:t>4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ample Data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6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7</w:t>
        </w:r>
        <w:r w:rsidR="00C2533E">
          <w:rPr>
            <w:noProof/>
            <w:webHidden/>
          </w:rPr>
          <w:fldChar w:fldCharType="end"/>
        </w:r>
      </w:hyperlink>
    </w:p>
    <w:p w14:paraId="1B6130DF" w14:textId="5070D8A5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7" w:history="1">
        <w:r w:rsidR="00C2533E" w:rsidRPr="00515F3A">
          <w:rPr>
            <w:rStyle w:val="Hyperlink"/>
            <w:noProof/>
          </w:rPr>
          <w:t>4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Load Customer Data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7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7</w:t>
        </w:r>
        <w:r w:rsidR="00C2533E">
          <w:rPr>
            <w:noProof/>
            <w:webHidden/>
          </w:rPr>
          <w:fldChar w:fldCharType="end"/>
        </w:r>
      </w:hyperlink>
    </w:p>
    <w:p w14:paraId="7A9C91B5" w14:textId="082CBEF7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8" w:history="1">
        <w:r w:rsidR="00C2533E" w:rsidRPr="00515F3A">
          <w:rPr>
            <w:rStyle w:val="Hyperlink"/>
            <w:noProof/>
          </w:rPr>
          <w:t>4.3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Batch Publish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9</w:t>
        </w:r>
        <w:r w:rsidR="00C2533E">
          <w:rPr>
            <w:noProof/>
            <w:webHidden/>
          </w:rPr>
          <w:fldChar w:fldCharType="end"/>
        </w:r>
      </w:hyperlink>
    </w:p>
    <w:p w14:paraId="638EBD85" w14:textId="272D8FA0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9" w:history="1">
        <w:r w:rsidR="00C2533E" w:rsidRPr="00515F3A">
          <w:rPr>
            <w:rStyle w:val="Hyperlink"/>
            <w:noProof/>
          </w:rPr>
          <w:t>4.4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Manual Publish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9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0</w:t>
        </w:r>
        <w:r w:rsidR="00C2533E">
          <w:rPr>
            <w:noProof/>
            <w:webHidden/>
          </w:rPr>
          <w:fldChar w:fldCharType="end"/>
        </w:r>
      </w:hyperlink>
    </w:p>
    <w:p w14:paraId="76097F64" w14:textId="1B8CA537" w:rsidR="00C2533E" w:rsidRDefault="00187179">
      <w:pPr>
        <w:pStyle w:val="TOC3"/>
        <w:rPr>
          <w:rFonts w:asciiTheme="minorHAnsi" w:hAnsiTheme="minorHAnsi"/>
          <w:sz w:val="22"/>
        </w:rPr>
      </w:pPr>
      <w:hyperlink w:anchor="_Toc51076150" w:history="1">
        <w:r w:rsidR="00C2533E" w:rsidRPr="00515F3A">
          <w:rPr>
            <w:rStyle w:val="Hyperlink"/>
          </w:rPr>
          <w:t>4.4.1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Updating - Overwrite Existing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0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0</w:t>
        </w:r>
        <w:r w:rsidR="00C2533E">
          <w:rPr>
            <w:webHidden/>
          </w:rPr>
          <w:fldChar w:fldCharType="end"/>
        </w:r>
      </w:hyperlink>
    </w:p>
    <w:p w14:paraId="656904A1" w14:textId="2000A0A6" w:rsidR="00C2533E" w:rsidRDefault="0018717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1" w:history="1">
        <w:r w:rsidR="00C2533E" w:rsidRPr="00515F3A">
          <w:rPr>
            <w:rStyle w:val="Hyperlink"/>
          </w:rPr>
          <w:t>5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ERM Middleware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2</w:t>
        </w:r>
        <w:r w:rsidR="00C2533E">
          <w:rPr>
            <w:webHidden/>
          </w:rPr>
          <w:fldChar w:fldCharType="end"/>
        </w:r>
      </w:hyperlink>
    </w:p>
    <w:p w14:paraId="08E38482" w14:textId="419CEFED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2" w:history="1">
        <w:r w:rsidR="00C2533E" w:rsidRPr="00515F3A">
          <w:rPr>
            <w:rStyle w:val="Hyperlink"/>
            <w:noProof/>
          </w:rPr>
          <w:t>5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Initial Install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2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2</w:t>
        </w:r>
        <w:r w:rsidR="00C2533E">
          <w:rPr>
            <w:noProof/>
            <w:webHidden/>
          </w:rPr>
          <w:fldChar w:fldCharType="end"/>
        </w:r>
      </w:hyperlink>
    </w:p>
    <w:p w14:paraId="1B5F37E9" w14:textId="14DC7CA6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3" w:history="1">
        <w:r w:rsidR="00C2533E" w:rsidRPr="00515F3A">
          <w:rPr>
            <w:rStyle w:val="Hyperlink"/>
            <w:noProof/>
          </w:rPr>
          <w:t>5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Updating the Middlewar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3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2</w:t>
        </w:r>
        <w:r w:rsidR="00C2533E">
          <w:rPr>
            <w:noProof/>
            <w:webHidden/>
          </w:rPr>
          <w:fldChar w:fldCharType="end"/>
        </w:r>
      </w:hyperlink>
    </w:p>
    <w:p w14:paraId="2EF0A077" w14:textId="59CF8A11" w:rsidR="00C2533E" w:rsidRDefault="0018717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4" w:history="1">
        <w:r w:rsidR="00C2533E" w:rsidRPr="00515F3A">
          <w:rPr>
            <w:rStyle w:val="Hyperlink"/>
          </w:rPr>
          <w:t>6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Web Application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4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4</w:t>
        </w:r>
        <w:r w:rsidR="00C2533E">
          <w:rPr>
            <w:webHidden/>
          </w:rPr>
          <w:fldChar w:fldCharType="end"/>
        </w:r>
      </w:hyperlink>
    </w:p>
    <w:p w14:paraId="6048BF42" w14:textId="1C887157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5" w:history="1">
        <w:r w:rsidR="00C2533E" w:rsidRPr="00515F3A">
          <w:rPr>
            <w:rStyle w:val="Hyperlink"/>
            <w:noProof/>
          </w:rPr>
          <w:t>6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Initial Install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5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4</w:t>
        </w:r>
        <w:r w:rsidR="00C2533E">
          <w:rPr>
            <w:noProof/>
            <w:webHidden/>
          </w:rPr>
          <w:fldChar w:fldCharType="end"/>
        </w:r>
      </w:hyperlink>
    </w:p>
    <w:p w14:paraId="61DE327F" w14:textId="1F77A50F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6" w:history="1">
        <w:r w:rsidR="00C2533E" w:rsidRPr="00515F3A">
          <w:rPr>
            <w:rStyle w:val="Hyperlink"/>
            <w:rFonts w:eastAsiaTheme="minorHAnsi"/>
            <w:noProof/>
          </w:rPr>
          <w:t>6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Updating the Web Application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6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4</w:t>
        </w:r>
        <w:r w:rsidR="00C2533E">
          <w:rPr>
            <w:noProof/>
            <w:webHidden/>
          </w:rPr>
          <w:fldChar w:fldCharType="end"/>
        </w:r>
      </w:hyperlink>
    </w:p>
    <w:p w14:paraId="24442514" w14:textId="26820CF1" w:rsidR="00C2533E" w:rsidRDefault="0018717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7" w:history="1">
        <w:r w:rsidR="00C2533E" w:rsidRPr="00515F3A">
          <w:rPr>
            <w:rStyle w:val="Hyperlink"/>
          </w:rPr>
          <w:t>7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Business System Integration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7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5</w:t>
        </w:r>
        <w:r w:rsidR="00C2533E">
          <w:rPr>
            <w:webHidden/>
          </w:rPr>
          <w:fldChar w:fldCharType="end"/>
        </w:r>
      </w:hyperlink>
    </w:p>
    <w:p w14:paraId="654F3C2B" w14:textId="7EB165CA" w:rsidR="00C2533E" w:rsidRDefault="00187179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8" w:history="1">
        <w:r w:rsidR="00C2533E" w:rsidRPr="00515F3A">
          <w:rPr>
            <w:rStyle w:val="Hyperlink"/>
            <w:noProof/>
          </w:rPr>
          <w:t>7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ample BSI Servic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5</w:t>
        </w:r>
        <w:r w:rsidR="00C2533E">
          <w:rPr>
            <w:noProof/>
            <w:webHidden/>
          </w:rPr>
          <w:fldChar w:fldCharType="end"/>
        </w:r>
      </w:hyperlink>
    </w:p>
    <w:p w14:paraId="2BC41789" w14:textId="46EE093E" w:rsidR="00C2533E" w:rsidRDefault="0018717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9" w:history="1">
        <w:r w:rsidR="00C2533E" w:rsidRPr="00515F3A">
          <w:rPr>
            <w:rStyle w:val="Hyperlink"/>
          </w:rPr>
          <w:t>8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Sanity Te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9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6</w:t>
        </w:r>
        <w:r w:rsidR="00C2533E">
          <w:rPr>
            <w:webHidden/>
          </w:rPr>
          <w:fldChar w:fldCharType="end"/>
        </w:r>
      </w:hyperlink>
    </w:p>
    <w:p w14:paraId="1CC7BB6A" w14:textId="74CE8E81" w:rsidR="00C2533E" w:rsidRDefault="0018717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60" w:history="1">
        <w:r w:rsidR="00C2533E" w:rsidRPr="00515F3A">
          <w:rPr>
            <w:rStyle w:val="Hyperlink"/>
          </w:rPr>
          <w:t>Appendix A Readiness Checkli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60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7</w:t>
        </w:r>
        <w:r w:rsidR="00C2533E">
          <w:rPr>
            <w:webHidden/>
          </w:rPr>
          <w:fldChar w:fldCharType="end"/>
        </w:r>
      </w:hyperlink>
    </w:p>
    <w:p w14:paraId="356D806A" w14:textId="1A6819CF" w:rsidR="00C2533E" w:rsidRDefault="00187179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61" w:history="1">
        <w:r w:rsidR="00C2533E" w:rsidRPr="00515F3A">
          <w:rPr>
            <w:rStyle w:val="Hyperlink"/>
          </w:rPr>
          <w:t>Appendix B App Deployment Checkli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6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8</w:t>
        </w:r>
        <w:r w:rsidR="00C2533E">
          <w:rPr>
            <w:webHidden/>
          </w:rPr>
          <w:fldChar w:fldCharType="end"/>
        </w:r>
      </w:hyperlink>
    </w:p>
    <w:p w14:paraId="4D74A2CA" w14:textId="6EDE886D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5107613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51076133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5107613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30F9F91B" w14:textId="77777777" w:rsidR="00613CAE" w:rsidRDefault="00613CAE" w:rsidP="00FA52F5">
      <w:pPr>
        <w:pStyle w:val="EsriHeading2"/>
      </w:pPr>
      <w:bookmarkStart w:id="3" w:name="_Toc51076135"/>
    </w:p>
    <w:p w14:paraId="37A5E367" w14:textId="77777777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227A33B2" w14:textId="00D64872" w:rsidR="00FA52F5" w:rsidRDefault="00FA52F5" w:rsidP="00FA52F5">
      <w:pPr>
        <w:pStyle w:val="EsriHeading2"/>
      </w:pPr>
      <w:r>
        <w:lastRenderedPageBreak/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2D348C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2D348C" w:rsidRDefault="002D348C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2D348C" w14:paraId="3EE886E8" w14:textId="77777777" w:rsidTr="00613C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2D348C" w:rsidRDefault="002D348C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4527" w:type="dxa"/>
          </w:tcPr>
          <w:p w14:paraId="6A9525C8" w14:textId="42150E02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2D348C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2D348C" w:rsidRPr="002870A5" w:rsidRDefault="002D348C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4527" w:type="dxa"/>
          </w:tcPr>
          <w:p w14:paraId="17650685" w14:textId="36A2B714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2D348C" w:rsidRDefault="002D348C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4527" w:type="dxa"/>
          </w:tcPr>
          <w:p w14:paraId="3528E921" w14:textId="7B0619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2D348C" w:rsidRPr="002870A5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4527" w:type="dxa"/>
          </w:tcPr>
          <w:p w14:paraId="1FCD7D97" w14:textId="23A37125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2D348C" w14:paraId="423965ED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A3AB28" w14:textId="27023353" w:rsidR="002D348C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10/2020</w:t>
            </w:r>
          </w:p>
        </w:tc>
        <w:tc>
          <w:tcPr>
            <w:tcW w:w="4527" w:type="dxa"/>
          </w:tcPr>
          <w:p w14:paraId="22EA0622" w14:textId="362FA509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how Routes are symbolized</w:t>
            </w:r>
          </w:p>
        </w:tc>
        <w:tc>
          <w:tcPr>
            <w:tcW w:w="2128" w:type="dxa"/>
          </w:tcPr>
          <w:p w14:paraId="06FA0FB6" w14:textId="7A3F607A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4460CD" w14:paraId="0F5CBB5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A23718" w14:textId="6E631F62" w:rsidR="004460CD" w:rsidRDefault="004460C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25/2020</w:t>
            </w:r>
          </w:p>
        </w:tc>
        <w:tc>
          <w:tcPr>
            <w:tcW w:w="4527" w:type="dxa"/>
          </w:tcPr>
          <w:p w14:paraId="13285D00" w14:textId="4D36C751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isc</w:t>
            </w:r>
            <w:proofErr w:type="spellEnd"/>
            <w:r>
              <w:rPr>
                <w:sz w:val="20"/>
                <w:szCs w:val="18"/>
              </w:rPr>
              <w:t xml:space="preserve"> updates focused on redeployment</w:t>
            </w:r>
          </w:p>
        </w:tc>
        <w:tc>
          <w:tcPr>
            <w:tcW w:w="2128" w:type="dxa"/>
          </w:tcPr>
          <w:p w14:paraId="0E849535" w14:textId="6044BD29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613CAE" w14:paraId="14E92AB0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38DF53A" w14:textId="79326BEE" w:rsidR="00613CAE" w:rsidRDefault="00613CAE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30/2020</w:t>
            </w:r>
          </w:p>
        </w:tc>
        <w:tc>
          <w:tcPr>
            <w:tcW w:w="4527" w:type="dxa"/>
          </w:tcPr>
          <w:p w14:paraId="080581B9" w14:textId="131A1F32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PS/GeoEvent update</w:t>
            </w:r>
          </w:p>
        </w:tc>
        <w:tc>
          <w:tcPr>
            <w:tcW w:w="2128" w:type="dxa"/>
          </w:tcPr>
          <w:p w14:paraId="564E4CE7" w14:textId="4F65891D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2E909B09" w14:textId="77777777" w:rsidR="00613CAE" w:rsidRDefault="00613CAE" w:rsidP="00613CAE">
      <w:pPr>
        <w:pStyle w:val="EsriHeading1"/>
        <w:numPr>
          <w:ilvl w:val="0"/>
          <w:numId w:val="0"/>
        </w:numPr>
        <w:ind w:left="720" w:hanging="720"/>
      </w:pPr>
      <w:bookmarkStart w:id="4" w:name="_Toc51076136"/>
    </w:p>
    <w:p w14:paraId="003D4F70" w14:textId="77777777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14BADDA0" w14:textId="7C9877EA" w:rsidR="00D45361" w:rsidRDefault="001E51F0" w:rsidP="0054777D">
      <w:pPr>
        <w:pStyle w:val="EsriHeading1"/>
      </w:pPr>
      <w:r>
        <w:lastRenderedPageBreak/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51076137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51076138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549CF288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460CD">
        <w:t xml:space="preserve">.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21670D8" w14:textId="77777777" w:rsidR="004460C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</w:p>
    <w:p w14:paraId="39029BDA" w14:textId="21F3CFBC" w:rsidR="00DC0DD0" w:rsidRDefault="00B844F3" w:rsidP="004460CD">
      <w:pPr>
        <w:pStyle w:val="EsriProposalBodyText"/>
        <w:numPr>
          <w:ilvl w:val="1"/>
          <w:numId w:val="14"/>
        </w:numPr>
      </w:pPr>
      <w:r>
        <w:t>Folder</w:t>
      </w:r>
      <w:r w:rsidR="00DC0DD0"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1640677" w14:textId="69088E98" w:rsidR="0054777D" w:rsidRDefault="0054777D" w:rsidP="0054777D">
      <w:pPr>
        <w:pStyle w:val="EsriHeading1"/>
      </w:pPr>
      <w:bookmarkStart w:id="7" w:name="_Toc51076139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51076140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51076141"/>
      <w:r>
        <w:t>Web Map for App</w:t>
      </w:r>
      <w:bookmarkEnd w:id="9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51076142"/>
      <w:r>
        <w:t>Application Item</w:t>
      </w:r>
      <w:bookmarkEnd w:id="10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166FB650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56B1DC40" w14:textId="77777777" w:rsidR="00F332C5" w:rsidRDefault="00F332C5" w:rsidP="00F332C5">
      <w:pPr>
        <w:pStyle w:val="NoSpacing"/>
      </w:pPr>
    </w:p>
    <w:p w14:paraId="7B9722E1" w14:textId="2AEB7734" w:rsidR="00A87985" w:rsidRDefault="00A87985" w:rsidP="00A87985">
      <w:pPr>
        <w:pStyle w:val="EsriHeading3"/>
      </w:pPr>
      <w:bookmarkStart w:id="11" w:name="_Toc51076143"/>
      <w:r>
        <w:lastRenderedPageBreak/>
        <w:t>Create Location Groups</w:t>
      </w:r>
      <w:bookmarkEnd w:id="11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6E9AD4DD" w:rsidR="00CB4B62" w:rsidRDefault="00F332C5" w:rsidP="00CB4B62">
      <w:pPr>
        <w:pStyle w:val="NoSpacing"/>
      </w:pPr>
      <w:r>
        <w:t>A</w:t>
      </w:r>
      <w:r w:rsidR="00310787">
        <w:t xml:space="preserve"> ERM_CreateGroups.py script</w:t>
      </w:r>
      <w:r>
        <w:t xml:space="preserve"> is available in the </w:t>
      </w:r>
      <w:hyperlink r:id="rId16" w:history="1">
        <w:r w:rsidRPr="00F332C5">
          <w:rPr>
            <w:rStyle w:val="Hyperlink"/>
          </w:rPr>
          <w:t>GitHub document repository</w:t>
        </w:r>
      </w:hyperlink>
      <w:r w:rsidR="00310787">
        <w:t xml:space="preserve">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2" w:name="_Toc51076144"/>
      <w:r>
        <w:t>Users</w:t>
      </w:r>
      <w:bookmarkEnd w:id="12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3" w:name="_Toc51076145"/>
      <w:r>
        <w:lastRenderedPageBreak/>
        <w:t>ERM Feature Services</w:t>
      </w:r>
      <w:bookmarkEnd w:id="13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4" w:name="_Toc51076146"/>
      <w:r>
        <w:t>Sample Data</w:t>
      </w:r>
      <w:bookmarkEnd w:id="14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5" w:name="_Toc51076147"/>
      <w:r>
        <w:t>Load Customer Data</w:t>
      </w:r>
      <w:bookmarkEnd w:id="15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Core Pro tools can be used to import locations from other databases. See online help documentation </w:t>
      </w:r>
      <w:hyperlink r:id="rId17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442C8E8B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="002D348C">
        <w:rPr>
          <w:rFonts w:asciiTheme="minorHAnsi" w:hAnsiTheme="minorHAnsi"/>
          <w:sz w:val="22"/>
        </w:rPr>
        <w:t xml:space="preserve"> except Route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CC85157" w14:textId="0DFA1C23" w:rsidR="002D348C" w:rsidRDefault="002D348C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fault symbology for Routes is generated when Plan is created. The symbol shown in map is not used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145B3105" w:rsidR="00020E3C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0C1535E7" w14:textId="4E887D2A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The Solve_Parameters_Restrictions_DefaultValues table contains all the solve parameter values used by the VRP.</w:t>
      </w:r>
    </w:p>
    <w:p w14:paraId="24C18D13" w14:textId="78F626C0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Restriction Parameter Value for each parameter to match how all or most locations should be.</w:t>
      </w:r>
    </w:p>
    <w:p w14:paraId="304DE78C" w14:textId="7280D6E1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Restrictions table for each of your locations.</w:t>
      </w:r>
      <w:r w:rsidR="00280D3F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7B8B0F0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se the Append tool to load all rows from Solve_Parameters_Restrictions_DefaultValues table into the Solve_Parameter_Restrictions table.</w:t>
      </w:r>
    </w:p>
    <w:p w14:paraId="4368C12D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Calculate the Dispatch Location name for all rows just loaded in to your first Location.</w:t>
      </w:r>
    </w:p>
    <w:p w14:paraId="24C7BAF5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Repeat the append and calculate name process for each location. If there are many locations, it may be better to script the process.</w:t>
      </w:r>
    </w:p>
    <w:p w14:paraId="1D5C1A27" w14:textId="53C065FB" w:rsid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If an individual or subset of locations need a solve parameter changed, it would be done in the Solve_Parameter_Restrictions table.</w:t>
      </w:r>
    </w:p>
    <w:p w14:paraId="171542DA" w14:textId="6F66AA37" w:rsidR="00280D3F" w:rsidRPr="004D7436" w:rsidRDefault="00280D3F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280D3F">
        <w:rPr>
          <w:rFonts w:asciiTheme="minorHAnsi" w:hAnsiTheme="minorHAnsi" w:cstheme="minorHAnsi"/>
          <w:sz w:val="22"/>
          <w:szCs w:val="20"/>
        </w:rPr>
        <w:t>A ERM_</w:t>
      </w:r>
      <w:r>
        <w:rPr>
          <w:rFonts w:asciiTheme="minorHAnsi" w:hAnsiTheme="minorHAnsi" w:cstheme="minorHAnsi"/>
          <w:sz w:val="22"/>
          <w:szCs w:val="20"/>
        </w:rPr>
        <w:t>CopySolveParameters.</w:t>
      </w:r>
      <w:r w:rsidRPr="00280D3F">
        <w:rPr>
          <w:rFonts w:asciiTheme="minorHAnsi" w:hAnsiTheme="minorHAnsi" w:cstheme="minorHAnsi"/>
          <w:sz w:val="22"/>
          <w:szCs w:val="20"/>
        </w:rPr>
        <w:t xml:space="preserve">py script is available in the </w:t>
      </w:r>
      <w:hyperlink r:id="rId18" w:history="1">
        <w:r w:rsidRPr="00280D3F">
          <w:rPr>
            <w:rStyle w:val="Hyperlink"/>
            <w:rFonts w:asciiTheme="minorHAnsi" w:hAnsiTheme="minorHAnsi" w:cstheme="minorHAnsi"/>
            <w:sz w:val="22"/>
            <w:szCs w:val="20"/>
          </w:rPr>
          <w:t>GitHub document repository</w:t>
        </w:r>
      </w:hyperlink>
      <w:r>
        <w:rPr>
          <w:rFonts w:asciiTheme="minorHAnsi" w:hAnsiTheme="minorHAnsi" w:cstheme="minorHAnsi"/>
          <w:sz w:val="22"/>
          <w:szCs w:val="20"/>
        </w:rPr>
        <w:t xml:space="preserve"> to batch copy parameters for each depot (steps i-iv)</w:t>
      </w:r>
    </w:p>
    <w:p w14:paraId="71641924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282565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Add a row for each location. Set Dispatch Location to name of location.</w:t>
      </w:r>
    </w:p>
    <w:p w14:paraId="3E760B65" w14:textId="556D55A1" w:rsidR="00280D3F" w:rsidRPr="00280D3F" w:rsidRDefault="004D7436" w:rsidP="00280D3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Set the U-turn policy for each location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9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GPS_Template</w:t>
      </w:r>
    </w:p>
    <w:p w14:paraId="5B09D26F" w14:textId="77777777" w:rsidR="00613CAE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o update needed. </w:t>
      </w:r>
      <w:r>
        <w:rPr>
          <w:rFonts w:asciiTheme="minorHAnsi" w:hAnsiTheme="minorHAnsi" w:cstheme="minorHAnsi"/>
          <w:sz w:val="22"/>
          <w:szCs w:val="20"/>
        </w:rPr>
        <w:t xml:space="preserve">This layer would be where GeoEvent would be configured to put vehicle locations. </w:t>
      </w:r>
    </w:p>
    <w:p w14:paraId="6B8E1189" w14:textId="14D8C4FD" w:rsidR="00613CAE" w:rsidRPr="007A6030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bookmarkStart w:id="16" w:name="_GoBack"/>
      <w:bookmarkEnd w:id="16"/>
      <w:r>
        <w:rPr>
          <w:rFonts w:asciiTheme="minorHAnsi" w:hAnsiTheme="minorHAnsi" w:cstheme="minorHAnsi"/>
          <w:sz w:val="22"/>
          <w:szCs w:val="20"/>
        </w:rPr>
        <w:t>Optional functionality that can be configured if using Workforce in conjunction with Route Planner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14391926" w14:textId="75F71A8F" w:rsidR="0031682B" w:rsidRDefault="0031682B" w:rsidP="0031682B">
      <w:pPr>
        <w:pStyle w:val="EsriHeading2"/>
      </w:pPr>
      <w:bookmarkStart w:id="17" w:name="_Toc51076148"/>
      <w:r>
        <w:t>Batch Publish</w:t>
      </w:r>
      <w:bookmarkEnd w:id="17"/>
    </w:p>
    <w:p w14:paraId="024BCE64" w14:textId="5F1D2624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</w:t>
      </w:r>
      <w:r w:rsidR="00C2533E">
        <w:t>If publishing the Sample data, check the “Use Sample” checkbox on the tools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C4D21F8" w:rsidR="003453C2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361D20B4" w14:textId="39518B22" w:rsidR="00C2533E" w:rsidRPr="007A6030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f Use Sample is checked, the sample data will be used to create sd files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08535EC3" w:rsidR="000A530B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0167164A" w14:textId="5E5C1329" w:rsidR="00C2533E" w:rsidRPr="00CC507D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the Use Sample box if publishing sample data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280D3F">
      <w:pPr>
        <w:pStyle w:val="EsriProposalBodyText"/>
        <w:spacing w:before="0" w:after="0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BA10CFB" wp14:editId="7E8A68B5">
            <wp:extent cx="2107096" cy="1387171"/>
            <wp:effectExtent l="0" t="0" r="7620" b="381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64" cy="13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8" w:name="_Toc51076149"/>
      <w:r>
        <w:t>Manual Publish</w:t>
      </w:r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0015BE79" w:rsidR="0023278D" w:rsidRPr="001667F7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</w:t>
      </w:r>
      <w:r w:rsidR="0023278D" w:rsidRPr="001667F7">
        <w:rPr>
          <w:rFonts w:asciiTheme="minorHAnsi" w:hAnsiTheme="minorHAnsi" w:cstheme="minorHAnsi"/>
          <w:sz w:val="22"/>
          <w:szCs w:val="20"/>
        </w:rPr>
        <w:t xml:space="preserve"> "Copy all data" option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35CA9C52" w14:textId="4F6A16BB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Configuration tab and click pencil icon for Feature layer</w:t>
      </w:r>
    </w:p>
    <w:p w14:paraId="33F6D11C" w14:textId="39E07311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Enabled Editing and Export Data options</w:t>
      </w:r>
    </w:p>
    <w:p w14:paraId="64B47575" w14:textId="1783C934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51076150"/>
      <w:r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373F676E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 xml:space="preserve">This is only valid for the feature layers and not </w:t>
      </w:r>
      <w:r w:rsidR="00FE0EAF">
        <w:lastRenderedPageBreak/>
        <w:t>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  <w:r w:rsidR="00F332C5">
        <w:t xml:space="preserve"> For Table layers need to delete the existing service and republish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51076151"/>
      <w:r>
        <w:lastRenderedPageBreak/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51076152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1AD5EB03" w14:textId="77777777" w:rsidR="004460CD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proofErr w:type="spellStart"/>
      <w:r w:rsidRPr="006C4E08">
        <w:rPr>
          <w:rFonts w:ascii="Calibri" w:hAnsi="Calibri" w:cs="Calibri"/>
          <w:i/>
          <w:iCs/>
          <w:sz w:val="22"/>
        </w:rPr>
        <w:t>npm</w:t>
      </w:r>
      <w:proofErr w:type="spellEnd"/>
      <w:r w:rsidRPr="006C4E08">
        <w:rPr>
          <w:rFonts w:ascii="Calibri" w:hAnsi="Calibri" w:cs="Calibri"/>
          <w:i/>
          <w:iCs/>
          <w:sz w:val="22"/>
        </w:rPr>
        <w:t xml:space="preserve"> install</w:t>
      </w:r>
      <w:r w:rsidR="004460CD">
        <w:rPr>
          <w:rFonts w:ascii="Calibri" w:hAnsi="Calibri" w:cs="Calibri"/>
          <w:i/>
          <w:iCs/>
          <w:sz w:val="22"/>
        </w:rPr>
        <w:t xml:space="preserve"> </w:t>
      </w:r>
    </w:p>
    <w:p w14:paraId="278CB7D8" w14:textId="44F9660C" w:rsidR="00B85563" w:rsidRPr="006E7207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 not need to run this if folder already has </w:t>
      </w:r>
      <w:proofErr w:type="spellStart"/>
      <w:r>
        <w:rPr>
          <w:rFonts w:ascii="Calibri" w:hAnsi="Calibri" w:cs="Calibri"/>
          <w:sz w:val="22"/>
        </w:rPr>
        <w:t>node_modules</w:t>
      </w:r>
      <w:proofErr w:type="spellEnd"/>
      <w:r>
        <w:rPr>
          <w:rFonts w:ascii="Calibri" w:hAnsi="Calibri" w:cs="Calibri"/>
          <w:sz w:val="22"/>
        </w:rPr>
        <w:t xml:space="preserve"> folder. This can be provided by Esri if there are permissions issues with node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41C0AC16" w:rsidR="00B85563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proofErr w:type="spellStart"/>
      <w:r w:rsidRPr="00654ADB">
        <w:rPr>
          <w:rFonts w:ascii="Calibri" w:hAnsi="Calibri" w:cs="Calibri"/>
          <w:i/>
          <w:iCs/>
          <w:sz w:val="22"/>
        </w:rPr>
        <w:t>npm</w:t>
      </w:r>
      <w:proofErr w:type="spellEnd"/>
      <w:r w:rsidRPr="00654ADB">
        <w:rPr>
          <w:rFonts w:ascii="Calibri" w:hAnsi="Calibri" w:cs="Calibri"/>
          <w:i/>
          <w:iCs/>
          <w:sz w:val="22"/>
        </w:rPr>
        <w:t xml:space="preserve"> install</w:t>
      </w:r>
    </w:p>
    <w:p w14:paraId="1796A9B4" w14:textId="597BEBCB" w:rsidR="004460CD" w:rsidRPr="004460CD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 not need to run this if folder already has </w:t>
      </w:r>
      <w:proofErr w:type="spellStart"/>
      <w:r>
        <w:rPr>
          <w:rFonts w:ascii="Calibri" w:hAnsi="Calibri" w:cs="Calibri"/>
          <w:sz w:val="22"/>
        </w:rPr>
        <w:t>node_modules</w:t>
      </w:r>
      <w:proofErr w:type="spellEnd"/>
      <w:r>
        <w:rPr>
          <w:rFonts w:ascii="Calibri" w:hAnsi="Calibri" w:cs="Calibri"/>
          <w:sz w:val="22"/>
        </w:rPr>
        <w:t xml:space="preserve"> folder. This can be provided by Esri if there are permissions issues with node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51076153"/>
      <w:r>
        <w:lastRenderedPageBreak/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51076154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51076155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51076156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46A28520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6C4B20FC" w14:textId="0890D358" w:rsidR="00575132" w:rsidRPr="006A437B" w:rsidRDefault="00575132" w:rsidP="006A437B">
      <w:pPr>
        <w:pStyle w:val="EsriProposalBodyText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6"/>
        </w:rPr>
      </w:pPr>
      <w:r>
        <w:br w:type="page"/>
      </w:r>
    </w:p>
    <w:p w14:paraId="068359F7" w14:textId="54917BE7" w:rsidR="00575132" w:rsidRDefault="00575132" w:rsidP="00575132">
      <w:pPr>
        <w:pStyle w:val="EsriHeading1"/>
      </w:pPr>
      <w:bookmarkStart w:id="26" w:name="_Toc51076157"/>
      <w:r>
        <w:lastRenderedPageBreak/>
        <w:t>Business System Integration</w:t>
      </w:r>
      <w:bookmarkEnd w:id="26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7" w:name="_Toc51076158"/>
      <w:r>
        <w:t>Sample BSI Service</w:t>
      </w:r>
      <w:bookmarkEnd w:id="27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8" w:name="_Toc51076159"/>
      <w:r>
        <w:lastRenderedPageBreak/>
        <w:t>Sanity Test</w:t>
      </w:r>
      <w:bookmarkEnd w:id="28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29" w:name="_Toc51076160"/>
      <w:r>
        <w:lastRenderedPageBreak/>
        <w:t>Readiness Checklist</w:t>
      </w:r>
      <w:bookmarkEnd w:id="29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0" w:name="_Toc51076161"/>
      <w:r>
        <w:lastRenderedPageBreak/>
        <w:t>App Deployment Checklist</w:t>
      </w:r>
      <w:bookmarkEnd w:id="30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21"/>
      <w:footerReference w:type="default" r:id="rId22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0954" w14:textId="77777777" w:rsidR="00187179" w:rsidRDefault="00187179">
      <w:pPr>
        <w:spacing w:after="0" w:line="240" w:lineRule="auto"/>
      </w:pPr>
      <w:r>
        <w:separator/>
      </w:r>
    </w:p>
  </w:endnote>
  <w:endnote w:type="continuationSeparator" w:id="0">
    <w:p w14:paraId="52E672F1" w14:textId="77777777" w:rsidR="00187179" w:rsidRDefault="00187179">
      <w:pPr>
        <w:spacing w:after="0" w:line="240" w:lineRule="auto"/>
      </w:pPr>
      <w:r>
        <w:continuationSeparator/>
      </w:r>
    </w:p>
  </w:endnote>
  <w:endnote w:type="continuationNotice" w:id="1">
    <w:p w14:paraId="083024ED" w14:textId="77777777" w:rsidR="00187179" w:rsidRDefault="001871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F332C5" w:rsidRPr="00BC6F1B" w:rsidRDefault="00F332C5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F332C5" w:rsidRPr="00041C36" w:rsidRDefault="00F332C5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7DFE95F6" w:rsidR="00F332C5" w:rsidRPr="00BC6F1B" w:rsidRDefault="00F332C5" w:rsidP="00A87B58">
    <w:pPr>
      <w:pStyle w:val="Footer"/>
    </w:pPr>
    <w:r w:rsidRPr="00041C36">
      <w:rPr>
        <w:rFonts w:ascii="Arial" w:hAnsi="Arial" w:cs="Arial"/>
        <w:sz w:val="18"/>
        <w:szCs w:val="18"/>
      </w:rPr>
      <w:t>Environment Setup Guide</w:t>
    </w:r>
    <w:r w:rsidRPr="00BD4894">
      <w:tab/>
    </w:r>
    <w:r w:rsidRPr="00041C36">
      <w:rPr>
        <w:rStyle w:val="PageNumber"/>
        <w:rFonts w:cs="Arial"/>
        <w:noProof/>
        <w:szCs w:val="16"/>
      </w:rPr>
      <w:fldChar w:fldCharType="begin"/>
    </w:r>
    <w:r w:rsidRPr="00041C36">
      <w:rPr>
        <w:rStyle w:val="PageNumber"/>
        <w:rFonts w:cs="Arial"/>
        <w:bCs/>
        <w:szCs w:val="16"/>
      </w:rPr>
      <w:instrText xml:space="preserve"> PAGE </w:instrText>
    </w:r>
    <w:r w:rsidRPr="00041C36">
      <w:rPr>
        <w:rStyle w:val="PageNumber"/>
        <w:rFonts w:cs="Arial"/>
        <w:szCs w:val="16"/>
      </w:rPr>
      <w:fldChar w:fldCharType="separate"/>
    </w:r>
    <w:r w:rsidRPr="00041C36">
      <w:rPr>
        <w:rStyle w:val="PageNumber"/>
        <w:rFonts w:cs="Arial"/>
        <w:bCs/>
        <w:noProof/>
        <w:szCs w:val="16"/>
      </w:rPr>
      <w:t>18</w:t>
    </w:r>
    <w:r w:rsidRPr="00041C36">
      <w:rPr>
        <w:rStyle w:val="PageNumber"/>
        <w:rFonts w:cs="Arial"/>
        <w:noProof/>
        <w:szCs w:val="16"/>
      </w:rPr>
      <w:fldChar w:fldCharType="end"/>
    </w:r>
    <w:r w:rsidRPr="00041C36">
      <w:rPr>
        <w:rStyle w:val="PageNumber"/>
        <w:rFonts w:cs="Arial"/>
        <w:bCs/>
        <w:szCs w:val="16"/>
      </w:rPr>
      <w:tab/>
    </w:r>
    <w:r w:rsidR="004460CD">
      <w:rPr>
        <w:rStyle w:val="PageNumber"/>
        <w:rFonts w:cs="Arial"/>
        <w:szCs w:val="16"/>
      </w:rPr>
      <w:t>September</w:t>
    </w:r>
    <w:r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5C74" w14:textId="77777777" w:rsidR="00187179" w:rsidRDefault="00187179">
      <w:pPr>
        <w:spacing w:after="0" w:line="240" w:lineRule="auto"/>
      </w:pPr>
      <w:r>
        <w:separator/>
      </w:r>
    </w:p>
  </w:footnote>
  <w:footnote w:type="continuationSeparator" w:id="0">
    <w:p w14:paraId="00C8486B" w14:textId="77777777" w:rsidR="00187179" w:rsidRDefault="00187179">
      <w:pPr>
        <w:spacing w:after="0" w:line="240" w:lineRule="auto"/>
      </w:pPr>
      <w:r>
        <w:continuationSeparator/>
      </w:r>
    </w:p>
  </w:footnote>
  <w:footnote w:type="continuationNotice" w:id="1">
    <w:p w14:paraId="6AA00EA7" w14:textId="77777777" w:rsidR="00187179" w:rsidRDefault="001871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F332C5" w:rsidRDefault="00F332C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F332C5" w:rsidRDefault="00F33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F332C5" w:rsidRPr="00B90CA9" w:rsidRDefault="00F332C5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0D5C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8CC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87179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697D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0D3F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348C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0CD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436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5F7208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3CAE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6E23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E6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2533E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90B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164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32C5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EsriPS/enterprise-route-management/tree/master/Operational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riPS/enterprise-route-management/tree/master/Operational-Documentati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ro.arcgis.com/en/pro-app/help/data/geodatabases/overview/import-data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6BB6D-D357-451F-BA01-9DFF97C2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0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4743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502</cp:revision>
  <dcterms:created xsi:type="dcterms:W3CDTF">2019-06-21T21:43:00Z</dcterms:created>
  <dcterms:modified xsi:type="dcterms:W3CDTF">2020-10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